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3FB3" w14:textId="77777777" w:rsidR="00AF6051" w:rsidRDefault="00D2388C">
      <w:pPr>
        <w:pStyle w:val="Standard"/>
        <w:ind w:right="-850"/>
      </w:pPr>
      <w:r>
        <w:rPr>
          <w:noProof/>
        </w:rPr>
        <w:drawing>
          <wp:anchor distT="0" distB="3175" distL="114300" distR="114300" simplePos="0" relativeHeight="2" behindDoc="0" locked="0" layoutInCell="1" allowOverlap="1" wp14:anchorId="1CDEF5DF" wp14:editId="5B7C34A6">
            <wp:simplePos x="0" y="0"/>
            <wp:positionH relativeFrom="column">
              <wp:posOffset>-329565</wp:posOffset>
            </wp:positionH>
            <wp:positionV relativeFrom="paragraph">
              <wp:posOffset>2540</wp:posOffset>
            </wp:positionV>
            <wp:extent cx="1724025" cy="1022985"/>
            <wp:effectExtent l="0" t="0" r="9525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</w:t>
      </w:r>
    </w:p>
    <w:p w14:paraId="0498A42D" w14:textId="77777777" w:rsidR="00AF6051" w:rsidRDefault="00AF6051">
      <w:pPr>
        <w:pStyle w:val="Standard"/>
        <w:rPr>
          <w:sz w:val="28"/>
          <w:szCs w:val="28"/>
        </w:rPr>
      </w:pPr>
    </w:p>
    <w:p w14:paraId="7D00808B" w14:textId="4B114971" w:rsidR="00AF6051" w:rsidRDefault="00AF6051">
      <w:pPr>
        <w:pStyle w:val="Standard"/>
        <w:rPr>
          <w:sz w:val="28"/>
          <w:szCs w:val="28"/>
        </w:rPr>
      </w:pPr>
    </w:p>
    <w:p w14:paraId="713B609F" w14:textId="77777777" w:rsidR="00224316" w:rsidRDefault="00224316">
      <w:pPr>
        <w:pStyle w:val="Standard"/>
        <w:rPr>
          <w:sz w:val="28"/>
          <w:szCs w:val="28"/>
        </w:rPr>
      </w:pPr>
    </w:p>
    <w:p w14:paraId="01C81204" w14:textId="77777777" w:rsidR="00AF6051" w:rsidRDefault="00AF6051">
      <w:pPr>
        <w:pStyle w:val="Standard"/>
        <w:rPr>
          <w:sz w:val="28"/>
          <w:szCs w:val="28"/>
        </w:rPr>
      </w:pPr>
    </w:p>
    <w:p w14:paraId="7367E10B" w14:textId="77777777" w:rsidR="00AF6051" w:rsidRDefault="00D2388C" w:rsidP="002C10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733148AC" w14:textId="5A3523EF" w:rsidR="00AF6051" w:rsidRDefault="002C1049">
      <w:pPr>
        <w:jc w:val="center"/>
      </w:pPr>
      <w:r>
        <w:rPr>
          <w:rStyle w:val="Mocnowyrniony"/>
        </w:rPr>
        <w:t xml:space="preserve">             </w:t>
      </w:r>
      <w:r w:rsidR="00D2388C">
        <w:rPr>
          <w:rStyle w:val="Mocnowyrniony"/>
        </w:rPr>
        <w:t xml:space="preserve"> </w:t>
      </w:r>
      <w:r w:rsidR="00D2388C">
        <w:rPr>
          <w:rStyle w:val="Mocnowyrniony"/>
          <w:sz w:val="40"/>
          <w:szCs w:val="40"/>
        </w:rPr>
        <w:t xml:space="preserve">ZAKŁAD GOSPODARKI KOMUNALNEJ </w:t>
      </w:r>
      <w:r w:rsidR="00D2388C">
        <w:rPr>
          <w:rStyle w:val="Mocnowyrniony"/>
          <w:sz w:val="40"/>
          <w:szCs w:val="40"/>
        </w:rPr>
        <w:br/>
        <w:t>W</w:t>
      </w:r>
      <w:r w:rsidR="003E3E34">
        <w:rPr>
          <w:rStyle w:val="Mocnowyrniony"/>
          <w:sz w:val="40"/>
          <w:szCs w:val="40"/>
        </w:rPr>
        <w:t xml:space="preserve"> </w:t>
      </w:r>
      <w:r w:rsidR="00D2388C">
        <w:rPr>
          <w:rStyle w:val="Mocnowyrniony"/>
          <w:sz w:val="40"/>
          <w:szCs w:val="40"/>
        </w:rPr>
        <w:t xml:space="preserve"> DOBRZANACH </w:t>
      </w:r>
      <w:r w:rsidR="00D2388C">
        <w:rPr>
          <w:rStyle w:val="Mocnowyrniony"/>
          <w:sz w:val="40"/>
          <w:szCs w:val="40"/>
        </w:rPr>
        <w:br/>
        <w:t xml:space="preserve">INFORMUJE, </w:t>
      </w:r>
      <w:r w:rsidR="003E3E34">
        <w:rPr>
          <w:rStyle w:val="Mocnowyrniony"/>
          <w:sz w:val="40"/>
          <w:szCs w:val="40"/>
        </w:rPr>
        <w:t xml:space="preserve"> </w:t>
      </w:r>
      <w:r w:rsidR="00D2388C">
        <w:rPr>
          <w:rStyle w:val="Mocnowyrniony"/>
          <w:sz w:val="40"/>
          <w:szCs w:val="40"/>
        </w:rPr>
        <w:t xml:space="preserve">ŻE ODCZYTY WODOMIERZY   </w:t>
      </w:r>
    </w:p>
    <w:p w14:paraId="44BDF1FC" w14:textId="33C0F283" w:rsidR="00AF6051" w:rsidRDefault="00D2388C">
      <w:pPr>
        <w:jc w:val="center"/>
      </w:pPr>
      <w:r>
        <w:rPr>
          <w:rStyle w:val="Mocnowyrniony"/>
          <w:sz w:val="40"/>
          <w:szCs w:val="40"/>
          <w:u w:val="single"/>
        </w:rPr>
        <w:t xml:space="preserve">ZA  MIESIĄC </w:t>
      </w:r>
      <w:r w:rsidR="001E4715">
        <w:rPr>
          <w:rStyle w:val="Mocnowyrniony"/>
          <w:sz w:val="40"/>
          <w:szCs w:val="40"/>
          <w:u w:val="single"/>
        </w:rPr>
        <w:t xml:space="preserve"> </w:t>
      </w:r>
      <w:r w:rsidR="005B5064">
        <w:rPr>
          <w:rStyle w:val="Mocnowyrniony"/>
          <w:sz w:val="40"/>
          <w:szCs w:val="40"/>
          <w:u w:val="single"/>
        </w:rPr>
        <w:t>LUTY</w:t>
      </w:r>
      <w:r>
        <w:rPr>
          <w:rStyle w:val="Mocnowyrniony"/>
          <w:sz w:val="40"/>
          <w:szCs w:val="40"/>
          <w:u w:val="single"/>
        </w:rPr>
        <w:br/>
      </w:r>
      <w:r>
        <w:rPr>
          <w:rStyle w:val="Mocnowyrniony"/>
          <w:sz w:val="40"/>
          <w:szCs w:val="40"/>
        </w:rPr>
        <w:t>ODBĘDĄ SIĘ W DNIACH:</w:t>
      </w:r>
    </w:p>
    <w:p w14:paraId="45F921FE" w14:textId="77777777" w:rsidR="00AF6051" w:rsidRDefault="00AF6051">
      <w:pPr>
        <w:jc w:val="center"/>
        <w:rPr>
          <w:rStyle w:val="Mocnowyrniony"/>
          <w:sz w:val="40"/>
          <w:szCs w:val="40"/>
        </w:rPr>
      </w:pPr>
    </w:p>
    <w:tbl>
      <w:tblPr>
        <w:tblW w:w="10163" w:type="dxa"/>
        <w:tblInd w:w="-24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3"/>
        <w:gridCol w:w="8630"/>
      </w:tblGrid>
      <w:tr w:rsidR="00AF6051" w14:paraId="0AD097DB" w14:textId="77777777" w:rsidTr="00224316">
        <w:trPr>
          <w:trHeight w:hRule="exact" w:val="656"/>
        </w:trPr>
        <w:tc>
          <w:tcPr>
            <w:tcW w:w="101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99F820" w14:textId="37905452" w:rsidR="00AF6051" w:rsidRDefault="00D2388C" w:rsidP="00BB7A13">
            <w:pPr>
              <w:pStyle w:val="Zawartotabeli"/>
              <w:tabs>
                <w:tab w:val="left" w:pos="1413"/>
              </w:tabs>
              <w:rPr>
                <w:b/>
                <w:bCs/>
                <w:sz w:val="30"/>
                <w:szCs w:val="30"/>
              </w:rPr>
            </w:pPr>
            <w:r w:rsidRPr="00C0557E">
              <w:rPr>
                <w:b/>
                <w:bCs/>
              </w:rPr>
              <w:t>DATA ODCZYTU</w:t>
            </w:r>
            <w:r w:rsidR="00BB7A13" w:rsidRPr="00C0557E">
              <w:rPr>
                <w:b/>
                <w:bCs/>
              </w:rPr>
              <w:t xml:space="preserve">             </w:t>
            </w:r>
            <w:r w:rsidR="00C0557E">
              <w:rPr>
                <w:b/>
                <w:bCs/>
              </w:rPr>
              <w:t xml:space="preserve">                         </w:t>
            </w:r>
            <w:r w:rsidR="00BB7A13" w:rsidRPr="00C0557E">
              <w:rPr>
                <w:b/>
                <w:bCs/>
              </w:rPr>
              <w:t xml:space="preserve">          </w:t>
            </w:r>
            <w:r w:rsidRPr="00C0557E">
              <w:rPr>
                <w:b/>
                <w:bCs/>
              </w:rPr>
              <w:t xml:space="preserve"> MIEJSCOWOŚĆ</w:t>
            </w:r>
            <w:r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AF6051" w14:paraId="676EDD65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F5E50D2" w14:textId="37908F2C" w:rsidR="00AF6051" w:rsidRDefault="0098287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1</w:t>
            </w:r>
            <w:r w:rsidR="005B5064">
              <w:rPr>
                <w:b/>
                <w:bCs/>
              </w:rPr>
              <w:t>5</w:t>
            </w:r>
            <w:r w:rsidR="00D2388C">
              <w:rPr>
                <w:b/>
                <w:bCs/>
              </w:rPr>
              <w:t>.</w:t>
            </w:r>
            <w:r w:rsidR="003D7295">
              <w:rPr>
                <w:b/>
                <w:bCs/>
              </w:rPr>
              <w:t>0</w:t>
            </w:r>
            <w:r w:rsidR="005B5064"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 w:rsidR="00513284">
              <w:rPr>
                <w:b/>
                <w:bCs/>
              </w:rPr>
              <w:t>2</w:t>
            </w:r>
            <w:r w:rsidR="003D7295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4F90B2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t>Kępno , Mosina, Lutkowo</w:t>
            </w:r>
          </w:p>
        </w:tc>
      </w:tr>
      <w:tr w:rsidR="00AF6051" w14:paraId="7AAC06C5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33058A4" w14:textId="50B148D8" w:rsidR="00AF6051" w:rsidRDefault="003D7295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1</w:t>
            </w:r>
            <w:r w:rsidR="005B5064">
              <w:rPr>
                <w:b/>
                <w:bCs/>
              </w:rPr>
              <w:t>6</w:t>
            </w:r>
            <w:r w:rsidR="00D2388C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5B5064"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 w:rsidR="00513284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C5431A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t>Szadzko, Odargowo</w:t>
            </w:r>
          </w:p>
        </w:tc>
      </w:tr>
      <w:tr w:rsidR="00AF6051" w14:paraId="4C6BB8EC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48CBAF6" w14:textId="52605BCE" w:rsidR="00AF6051" w:rsidRDefault="005B5064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17</w:t>
            </w:r>
            <w:r w:rsidR="00D2388C">
              <w:rPr>
                <w:b/>
                <w:bCs/>
              </w:rPr>
              <w:t>.</w:t>
            </w:r>
            <w:r w:rsidR="003D729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 w:rsidR="00513284">
              <w:rPr>
                <w:b/>
                <w:bCs/>
              </w:rPr>
              <w:t>2</w:t>
            </w:r>
            <w:r w:rsidR="003D7295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ED51E7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t xml:space="preserve">Dolice, Grabnica, Krzemień, </w:t>
            </w:r>
          </w:p>
        </w:tc>
      </w:tr>
      <w:tr w:rsidR="00AF6051" w14:paraId="3982FCC6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BA223CD" w14:textId="0D0EEDF5" w:rsidR="00AF6051" w:rsidRDefault="005B5064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0</w:t>
            </w:r>
            <w:r w:rsidR="00D2388C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 w:rsidR="00513284">
              <w:rPr>
                <w:b/>
                <w:bCs/>
              </w:rPr>
              <w:t>2</w:t>
            </w:r>
            <w:r w:rsidR="002C582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6446927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t xml:space="preserve">Błotno, Bytowo, </w:t>
            </w:r>
          </w:p>
        </w:tc>
      </w:tr>
      <w:tr w:rsidR="00AF6051" w14:paraId="68DF4EDF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127F84A" w14:textId="0004E840" w:rsidR="00AF6051" w:rsidRDefault="004D6D6D">
            <w:pPr>
              <w:pStyle w:val="Zawartotabeli"/>
              <w:tabs>
                <w:tab w:val="left" w:pos="141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B5064">
              <w:rPr>
                <w:b/>
                <w:bCs/>
              </w:rPr>
              <w:t>1</w:t>
            </w:r>
            <w:r w:rsidR="00804832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5B5064">
              <w:rPr>
                <w:b/>
                <w:bCs/>
              </w:rPr>
              <w:t>2</w:t>
            </w:r>
            <w:r w:rsidR="00804832">
              <w:rPr>
                <w:b/>
                <w:bCs/>
              </w:rPr>
              <w:t>.202</w:t>
            </w:r>
            <w:r w:rsidR="002C5824">
              <w:rPr>
                <w:b/>
                <w:bCs/>
              </w:rPr>
              <w:t>3</w:t>
            </w:r>
            <w:r w:rsidR="00804832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56D3036" w14:textId="77777777" w:rsidR="00AF6051" w:rsidRDefault="00804832">
            <w:pPr>
              <w:pStyle w:val="Zawartotabeli"/>
              <w:tabs>
                <w:tab w:val="left" w:pos="1413"/>
              </w:tabs>
              <w:jc w:val="center"/>
            </w:pPr>
            <w:r>
              <w:t>Sierakowo, Ognica</w:t>
            </w:r>
          </w:p>
        </w:tc>
      </w:tr>
      <w:tr w:rsidR="00AF6051" w14:paraId="042ED89A" w14:textId="77777777" w:rsidTr="00224316">
        <w:trPr>
          <w:trHeight w:val="1061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9E1B73F" w14:textId="2BC3827E" w:rsidR="00AF6051" w:rsidRDefault="00286553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</w:t>
            </w:r>
            <w:r w:rsidR="005B5064"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5B5064"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 w:rsidR="00804832">
              <w:rPr>
                <w:b/>
                <w:bCs/>
              </w:rPr>
              <w:t>2</w:t>
            </w:r>
            <w:r w:rsidR="002C582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33FDDDA" w14:textId="57AB663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Dobrzany:</w:t>
            </w:r>
            <w:r>
              <w:t xml:space="preserve"> Leśna, Cicha, Spokojna, Ogrodowa, Pogodna, Spacerowa, Wiosenna, Zaułkowa, Zielona</w:t>
            </w:r>
            <w:r w:rsidR="00DA5097">
              <w:t>,</w:t>
            </w:r>
            <w:r w:rsidR="00C917F7">
              <w:t xml:space="preserve"> Majowa, Robotnicza, Lipowa, Orzechowa, Spółdzielcza, Sportowa</w:t>
            </w:r>
          </w:p>
        </w:tc>
      </w:tr>
      <w:tr w:rsidR="00AF6051" w14:paraId="0A81765F" w14:textId="77777777" w:rsidTr="00224316">
        <w:trPr>
          <w:trHeight w:val="695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384EB6" w14:textId="69F662A2" w:rsidR="00AF6051" w:rsidRDefault="00FE0212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</w:t>
            </w:r>
            <w:r w:rsidR="005B506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5B5064"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>
              <w:rPr>
                <w:b/>
                <w:bCs/>
              </w:rPr>
              <w:t>2</w:t>
            </w:r>
            <w:r w:rsidR="002C582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F304986" w14:textId="6BCCE1D1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Dobrzany:</w:t>
            </w:r>
            <w:r>
              <w:t>, Mickiewicza, Zacisze, Słoneczna, Wąska, Podgórna, Strażacka, Szkolna</w:t>
            </w:r>
          </w:p>
        </w:tc>
      </w:tr>
      <w:tr w:rsidR="00AF6051" w14:paraId="1CE74CE8" w14:textId="77777777" w:rsidTr="00224316">
        <w:trPr>
          <w:trHeight w:val="714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3A6C213" w14:textId="3E26746E" w:rsidR="00AF6051" w:rsidRDefault="00FE0212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</w:t>
            </w:r>
            <w:r w:rsidR="005B5064">
              <w:rPr>
                <w:b/>
                <w:bCs/>
              </w:rPr>
              <w:t>4</w:t>
            </w:r>
            <w:r w:rsidR="001F58EB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5B5064"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>
              <w:rPr>
                <w:b/>
                <w:bCs/>
              </w:rPr>
              <w:t>2</w:t>
            </w:r>
            <w:r w:rsidR="002C582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F702925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 xml:space="preserve">Dobrzany: </w:t>
            </w:r>
            <w:r>
              <w:t>Armii Krajowej, Mostowa, Parkowa, Rzeczna, Staszica,</w:t>
            </w:r>
            <w:r w:rsidR="003772FF">
              <w:t xml:space="preserve"> </w:t>
            </w:r>
            <w:r>
              <w:t>Krótka, Kościuszki, Cmentarna,</w:t>
            </w:r>
            <w:r w:rsidR="003772FF">
              <w:t xml:space="preserve"> </w:t>
            </w:r>
            <w:r>
              <w:t>Przechodnia, Radosna</w:t>
            </w:r>
          </w:p>
        </w:tc>
      </w:tr>
      <w:tr w:rsidR="00AF6051" w14:paraId="2580E61B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07E194D" w14:textId="61B3B232" w:rsidR="00AF6051" w:rsidRDefault="005B5064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</w:t>
            </w:r>
            <w:r w:rsidR="00A8327A">
              <w:rPr>
                <w:b/>
                <w:bCs/>
              </w:rPr>
              <w:t>7</w:t>
            </w:r>
            <w:r w:rsidR="00D2388C">
              <w:rPr>
                <w:b/>
                <w:bCs/>
              </w:rPr>
              <w:t>.</w:t>
            </w:r>
            <w:r w:rsidR="0049658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 w:rsidR="00FE0212">
              <w:rPr>
                <w:b/>
                <w:bCs/>
              </w:rPr>
              <w:t>2</w:t>
            </w:r>
            <w:r w:rsidR="00496588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9D8194" w14:textId="77777777" w:rsidR="00AF6051" w:rsidRDefault="003772FF">
            <w:pPr>
              <w:pStyle w:val="Zawartotabeli"/>
              <w:tabs>
                <w:tab w:val="left" w:pos="1413"/>
              </w:tabs>
              <w:jc w:val="center"/>
            </w:pPr>
            <w:r>
              <w:t>Biała</w:t>
            </w:r>
            <w:r w:rsidR="00D2388C">
              <w:t>, Kozy</w:t>
            </w:r>
          </w:p>
        </w:tc>
      </w:tr>
      <w:tr w:rsidR="00AF6051" w14:paraId="07FA21A0" w14:textId="77777777" w:rsidTr="00224316">
        <w:trPr>
          <w:trHeight w:val="714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D085D64" w14:textId="6AA01182" w:rsidR="00AF6051" w:rsidRDefault="00A8327A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8</w:t>
            </w:r>
            <w:r w:rsidR="00D2388C">
              <w:rPr>
                <w:b/>
                <w:bCs/>
              </w:rPr>
              <w:t>.</w:t>
            </w:r>
            <w:r w:rsidR="00496588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D2388C">
              <w:rPr>
                <w:b/>
                <w:bCs/>
              </w:rPr>
              <w:t>.20</w:t>
            </w:r>
            <w:r w:rsidR="003772FF">
              <w:rPr>
                <w:b/>
                <w:bCs/>
              </w:rPr>
              <w:t>2</w:t>
            </w:r>
            <w:r w:rsidR="00496588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F3BF63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Dobrzany:</w:t>
            </w:r>
            <w:r>
              <w:t xml:space="preserve"> Jana Pawła II , Stargardzka</w:t>
            </w:r>
          </w:p>
          <w:p w14:paraId="36020EAF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 xml:space="preserve">Firmy: </w:t>
            </w:r>
            <w:r>
              <w:t>Forest, Colint, Nadleśnictwo,</w:t>
            </w:r>
            <w:r w:rsidR="00FC008B">
              <w:t xml:space="preserve"> </w:t>
            </w:r>
            <w:r>
              <w:t>Szkoła, Skatom</w:t>
            </w:r>
          </w:p>
        </w:tc>
      </w:tr>
    </w:tbl>
    <w:p w14:paraId="21E8A6A2" w14:textId="77777777" w:rsidR="00AF6051" w:rsidRDefault="00D2388C">
      <w:pPr>
        <w:pStyle w:val="Standard"/>
        <w:jc w:val="center"/>
      </w:pPr>
      <w:r>
        <w:rPr>
          <w:sz w:val="28"/>
          <w:szCs w:val="28"/>
        </w:rPr>
        <w:t xml:space="preserve">                                             </w:t>
      </w:r>
    </w:p>
    <w:p w14:paraId="3972ED82" w14:textId="0407349D" w:rsidR="00DD4FDF" w:rsidRPr="00E21770" w:rsidRDefault="00B41C3A">
      <w:pPr>
        <w:pStyle w:val="Tekstpodstawowy"/>
        <w:jc w:val="center"/>
        <w:rPr>
          <w:b/>
          <w:color w:val="3494BA" w:themeColor="accent1"/>
          <w:sz w:val="40"/>
          <w:szCs w:val="40"/>
        </w:rPr>
      </w:pPr>
      <w:r>
        <w:rPr>
          <w:b/>
          <w:color w:val="3494BA" w:themeColor="accent1"/>
          <w:sz w:val="32"/>
          <w:szCs w:val="32"/>
        </w:rPr>
        <w:t>P</w:t>
      </w:r>
      <w:r w:rsidR="00E21770" w:rsidRPr="00E21770">
        <w:rPr>
          <w:b/>
          <w:color w:val="3494BA" w:themeColor="accent1"/>
          <w:sz w:val="32"/>
          <w:szCs w:val="32"/>
        </w:rPr>
        <w:t xml:space="preserve">rosimy o </w:t>
      </w:r>
      <w:r w:rsidR="00D2388C" w:rsidRPr="00E21770">
        <w:rPr>
          <w:b/>
          <w:color w:val="3494BA" w:themeColor="accent1"/>
          <w:sz w:val="32"/>
          <w:szCs w:val="32"/>
        </w:rPr>
        <w:t>PODA</w:t>
      </w:r>
      <w:r w:rsidR="00E21770" w:rsidRPr="00E21770">
        <w:rPr>
          <w:b/>
          <w:color w:val="3494BA" w:themeColor="accent1"/>
          <w:sz w:val="32"/>
          <w:szCs w:val="32"/>
        </w:rPr>
        <w:t>WANIE</w:t>
      </w:r>
      <w:r w:rsidR="00D2388C" w:rsidRPr="00E21770">
        <w:rPr>
          <w:b/>
          <w:color w:val="3494BA" w:themeColor="accent1"/>
          <w:sz w:val="32"/>
          <w:szCs w:val="32"/>
        </w:rPr>
        <w:t xml:space="preserve"> STANU WODOMIERZA  </w:t>
      </w:r>
      <w:r w:rsidR="00316E73" w:rsidRPr="00E21770">
        <w:rPr>
          <w:b/>
          <w:color w:val="3494BA" w:themeColor="accent1"/>
          <w:sz w:val="32"/>
          <w:szCs w:val="32"/>
        </w:rPr>
        <w:t xml:space="preserve">TELEFONICZNIE NA </w:t>
      </w:r>
      <w:r w:rsidR="00D2388C" w:rsidRPr="00E21770">
        <w:rPr>
          <w:b/>
          <w:color w:val="3494BA" w:themeColor="accent1"/>
          <w:sz w:val="32"/>
          <w:szCs w:val="32"/>
        </w:rPr>
        <w:t xml:space="preserve"> NUMER</w:t>
      </w:r>
      <w:r w:rsidR="00DD4FDF" w:rsidRPr="00E21770">
        <w:rPr>
          <w:b/>
          <w:color w:val="3494BA" w:themeColor="accent1"/>
          <w:sz w:val="32"/>
          <w:szCs w:val="32"/>
        </w:rPr>
        <w:t xml:space="preserve"> INKASENTA</w:t>
      </w:r>
      <w:r w:rsidR="008E6B06" w:rsidRPr="00E21770">
        <w:rPr>
          <w:b/>
          <w:color w:val="3494BA" w:themeColor="accent1"/>
          <w:sz w:val="32"/>
          <w:szCs w:val="32"/>
        </w:rPr>
        <w:t xml:space="preserve"> </w:t>
      </w:r>
      <w:r w:rsidR="00D2388C" w:rsidRPr="00E21770">
        <w:rPr>
          <w:b/>
          <w:color w:val="3494BA" w:themeColor="accent1"/>
          <w:sz w:val="32"/>
          <w:szCs w:val="32"/>
        </w:rPr>
        <w:t xml:space="preserve">: </w:t>
      </w:r>
      <w:r w:rsidR="00D2388C" w:rsidRPr="00E21770">
        <w:rPr>
          <w:b/>
          <w:color w:val="3494BA" w:themeColor="accent1"/>
          <w:sz w:val="40"/>
          <w:szCs w:val="40"/>
        </w:rPr>
        <w:t>511 519</w:t>
      </w:r>
      <w:r w:rsidR="00DD4FDF" w:rsidRPr="00E21770">
        <w:rPr>
          <w:b/>
          <w:color w:val="3494BA" w:themeColor="accent1"/>
          <w:sz w:val="40"/>
          <w:szCs w:val="40"/>
        </w:rPr>
        <w:t> </w:t>
      </w:r>
      <w:r w:rsidR="00D2388C" w:rsidRPr="00E21770">
        <w:rPr>
          <w:b/>
          <w:color w:val="3494BA" w:themeColor="accent1"/>
          <w:sz w:val="40"/>
          <w:szCs w:val="40"/>
        </w:rPr>
        <w:t>533,</w:t>
      </w:r>
    </w:p>
    <w:p w14:paraId="31C84595" w14:textId="215A57B8" w:rsidR="00AF6051" w:rsidRDefault="008E6B06">
      <w:pPr>
        <w:pStyle w:val="Tekstpodstawowy"/>
        <w:jc w:val="center"/>
      </w:pPr>
      <w:r>
        <w:rPr>
          <w:b/>
          <w:sz w:val="32"/>
          <w:szCs w:val="32"/>
        </w:rPr>
        <w:t xml:space="preserve">LUB BIURA ZGK </w:t>
      </w:r>
      <w:r w:rsidR="00D2388C">
        <w:rPr>
          <w:b/>
          <w:sz w:val="32"/>
          <w:szCs w:val="32"/>
        </w:rPr>
        <w:t xml:space="preserve"> 519 566 503 , 915620 201 wew. 26 .</w:t>
      </w:r>
    </w:p>
    <w:p w14:paraId="6B2245DC" w14:textId="77777777" w:rsidR="00AF6051" w:rsidRDefault="00D2388C">
      <w:pPr>
        <w:pStyle w:val="Tekstpodstawowy"/>
        <w:jc w:val="center"/>
      </w:pPr>
      <w:r>
        <w:rPr>
          <w:rStyle w:val="Mocnowyrniony"/>
          <w:i/>
          <w:iCs/>
          <w:sz w:val="32"/>
          <w:szCs w:val="32"/>
        </w:rPr>
        <w:t>Jednocześnie zastrzegamy, że z przyczyn od nas niezależnych terminy mogą ulec zmianie.</w:t>
      </w:r>
    </w:p>
    <w:sectPr w:rsidR="00AF6051" w:rsidSect="00544B24">
      <w:pgSz w:w="11906" w:h="16838"/>
      <w:pgMar w:top="851" w:right="1220" w:bottom="845" w:left="1134" w:header="0" w:footer="0" w:gutter="0"/>
      <w:pgBorders>
        <w:top w:val="single" w:sz="24" w:space="8" w:color="58B6C0"/>
        <w:left w:val="single" w:sz="24" w:space="29" w:color="58B6C0"/>
        <w:bottom w:val="single" w:sz="24" w:space="0" w:color="58B6C0"/>
        <w:right w:val="single" w:sz="24" w:space="29" w:color="58B6C0"/>
      </w:pgBorders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9F11" w14:textId="77777777" w:rsidR="00A8040F" w:rsidRDefault="00A8040F" w:rsidP="008E6B06">
      <w:r>
        <w:separator/>
      </w:r>
    </w:p>
  </w:endnote>
  <w:endnote w:type="continuationSeparator" w:id="0">
    <w:p w14:paraId="0F8C82E1" w14:textId="77777777" w:rsidR="00A8040F" w:rsidRDefault="00A8040F" w:rsidP="008E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66C1" w14:textId="77777777" w:rsidR="00A8040F" w:rsidRDefault="00A8040F" w:rsidP="008E6B06">
      <w:r>
        <w:separator/>
      </w:r>
    </w:p>
  </w:footnote>
  <w:footnote w:type="continuationSeparator" w:id="0">
    <w:p w14:paraId="0258A6FE" w14:textId="77777777" w:rsidR="00A8040F" w:rsidRDefault="00A8040F" w:rsidP="008E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51"/>
    <w:rsid w:val="000302F3"/>
    <w:rsid w:val="00035D75"/>
    <w:rsid w:val="0004671B"/>
    <w:rsid w:val="0006021C"/>
    <w:rsid w:val="0009144E"/>
    <w:rsid w:val="000B44E7"/>
    <w:rsid w:val="000C15F4"/>
    <w:rsid w:val="000F67E9"/>
    <w:rsid w:val="00123AA1"/>
    <w:rsid w:val="001479B3"/>
    <w:rsid w:val="00151BEE"/>
    <w:rsid w:val="001537AA"/>
    <w:rsid w:val="00180C95"/>
    <w:rsid w:val="001A20CF"/>
    <w:rsid w:val="001B25F9"/>
    <w:rsid w:val="001E4715"/>
    <w:rsid w:val="001F1AD2"/>
    <w:rsid w:val="001F58EB"/>
    <w:rsid w:val="00224316"/>
    <w:rsid w:val="0023331C"/>
    <w:rsid w:val="00286553"/>
    <w:rsid w:val="002B5F63"/>
    <w:rsid w:val="002C1049"/>
    <w:rsid w:val="002C5824"/>
    <w:rsid w:val="002F0B71"/>
    <w:rsid w:val="00316E73"/>
    <w:rsid w:val="00333E70"/>
    <w:rsid w:val="00344315"/>
    <w:rsid w:val="003772FF"/>
    <w:rsid w:val="0039716C"/>
    <w:rsid w:val="003B2A72"/>
    <w:rsid w:val="003C12F4"/>
    <w:rsid w:val="003C73B8"/>
    <w:rsid w:val="003D7295"/>
    <w:rsid w:val="003E3E34"/>
    <w:rsid w:val="00424012"/>
    <w:rsid w:val="0044216E"/>
    <w:rsid w:val="00496588"/>
    <w:rsid w:val="004A2605"/>
    <w:rsid w:val="004A6F77"/>
    <w:rsid w:val="004D593D"/>
    <w:rsid w:val="004D6D6D"/>
    <w:rsid w:val="004D7A98"/>
    <w:rsid w:val="004E33F9"/>
    <w:rsid w:val="004F3078"/>
    <w:rsid w:val="00513284"/>
    <w:rsid w:val="00544B24"/>
    <w:rsid w:val="00557DE5"/>
    <w:rsid w:val="005B5064"/>
    <w:rsid w:val="005D327F"/>
    <w:rsid w:val="00652320"/>
    <w:rsid w:val="00654AB3"/>
    <w:rsid w:val="00686BAA"/>
    <w:rsid w:val="006A22CD"/>
    <w:rsid w:val="006B5DF2"/>
    <w:rsid w:val="006E32C0"/>
    <w:rsid w:val="007933BD"/>
    <w:rsid w:val="007D18C3"/>
    <w:rsid w:val="007D597F"/>
    <w:rsid w:val="007F465A"/>
    <w:rsid w:val="007F4C1F"/>
    <w:rsid w:val="00804832"/>
    <w:rsid w:val="008154FA"/>
    <w:rsid w:val="00852843"/>
    <w:rsid w:val="00863229"/>
    <w:rsid w:val="00886F71"/>
    <w:rsid w:val="008C4C27"/>
    <w:rsid w:val="008D169E"/>
    <w:rsid w:val="008E6B06"/>
    <w:rsid w:val="0098287C"/>
    <w:rsid w:val="009C5D1E"/>
    <w:rsid w:val="009D151B"/>
    <w:rsid w:val="009E3E8B"/>
    <w:rsid w:val="00A743ED"/>
    <w:rsid w:val="00A8040F"/>
    <w:rsid w:val="00A8327A"/>
    <w:rsid w:val="00A91CE9"/>
    <w:rsid w:val="00A96A5D"/>
    <w:rsid w:val="00AD7F5B"/>
    <w:rsid w:val="00AF0A36"/>
    <w:rsid w:val="00AF6051"/>
    <w:rsid w:val="00B208D6"/>
    <w:rsid w:val="00B3307C"/>
    <w:rsid w:val="00B41C3A"/>
    <w:rsid w:val="00B4620A"/>
    <w:rsid w:val="00B6155E"/>
    <w:rsid w:val="00B731A6"/>
    <w:rsid w:val="00B87526"/>
    <w:rsid w:val="00BA1A4B"/>
    <w:rsid w:val="00BA5E24"/>
    <w:rsid w:val="00BB7A13"/>
    <w:rsid w:val="00BD7A20"/>
    <w:rsid w:val="00BE71F5"/>
    <w:rsid w:val="00C0425A"/>
    <w:rsid w:val="00C0557E"/>
    <w:rsid w:val="00C23118"/>
    <w:rsid w:val="00C23821"/>
    <w:rsid w:val="00C46C32"/>
    <w:rsid w:val="00C913E5"/>
    <w:rsid w:val="00C917F7"/>
    <w:rsid w:val="00C92381"/>
    <w:rsid w:val="00CA1122"/>
    <w:rsid w:val="00CD21DA"/>
    <w:rsid w:val="00CD479F"/>
    <w:rsid w:val="00D11F44"/>
    <w:rsid w:val="00D16F9A"/>
    <w:rsid w:val="00D21EF7"/>
    <w:rsid w:val="00D2388C"/>
    <w:rsid w:val="00D8544F"/>
    <w:rsid w:val="00D85BEF"/>
    <w:rsid w:val="00DA5097"/>
    <w:rsid w:val="00DC455A"/>
    <w:rsid w:val="00DD4FDF"/>
    <w:rsid w:val="00DE4E55"/>
    <w:rsid w:val="00E159C7"/>
    <w:rsid w:val="00E17861"/>
    <w:rsid w:val="00E21770"/>
    <w:rsid w:val="00E36F7A"/>
    <w:rsid w:val="00E5723C"/>
    <w:rsid w:val="00E709D3"/>
    <w:rsid w:val="00ED33A0"/>
    <w:rsid w:val="00EF4195"/>
    <w:rsid w:val="00F31E40"/>
    <w:rsid w:val="00F5633B"/>
    <w:rsid w:val="00F755A0"/>
    <w:rsid w:val="00FC008B"/>
    <w:rsid w:val="00FE0212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B8E5"/>
  <w15:docId w15:val="{59294BF9-4BE3-4670-9DEA-517926C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3578"/>
    <w:rPr>
      <w:rFonts w:cs="Mangal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CD3578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3578"/>
    <w:rPr>
      <w:color w:val="605E5C"/>
      <w:shd w:val="clear" w:color="auto" w:fill="E1DFDD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Standard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rsid w:val="00CD3578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0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06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93C6-E40D-47B2-B831-ABCD004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dc:description/>
  <cp:lastModifiedBy>Kierownik</cp:lastModifiedBy>
  <cp:revision>56</cp:revision>
  <cp:lastPrinted>2021-03-10T09:36:00Z</cp:lastPrinted>
  <dcterms:created xsi:type="dcterms:W3CDTF">2020-01-15T09:59:00Z</dcterms:created>
  <dcterms:modified xsi:type="dcterms:W3CDTF">2023-02-13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